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D01E06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5F292C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4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9F0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02216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630FA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8</w:t>
      </w:r>
      <w:r w:rsidR="008E27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4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9F0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665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9F0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0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8E27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BA36DD" w:rsidRDefault="007D459A" w:rsidP="008E27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4</w:t>
      </w:r>
      <w:r w:rsidR="00136040" w:rsidRPr="00136040">
        <w:rPr>
          <w:rFonts w:ascii="Times New Roman" w:eastAsia="Times New Roman" w:hAnsi="Times New Roman" w:cs="Times New Roman"/>
          <w:sz w:val="24"/>
          <w:szCs w:val="24"/>
          <w:lang w:eastAsia="bg-BG"/>
        </w:rPr>
        <w:t>-КЦ01</w:t>
      </w:r>
      <w:r w:rsidR="00B1014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F01E2">
        <w:rPr>
          <w:rFonts w:ascii="Times New Roman" w:eastAsia="Times New Roman" w:hAnsi="Times New Roman" w:cs="Times New Roman"/>
          <w:sz w:val="24"/>
          <w:szCs w:val="24"/>
          <w:lang w:eastAsia="bg-BG"/>
        </w:rPr>
        <w:t>102216 / 28.12.2024</w:t>
      </w:r>
      <w:r w:rsidR="00786724" w:rsidRPr="00786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630FAB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бл. </w:t>
      </w:r>
      <w:r w:rsidR="009F01E2">
        <w:rPr>
          <w:rFonts w:ascii="Times New Roman" w:eastAsia="Times New Roman" w:hAnsi="Times New Roman" w:cs="Times New Roman"/>
          <w:sz w:val="24"/>
          <w:szCs w:val="24"/>
          <w:lang w:eastAsia="bg-BG"/>
        </w:rPr>
        <w:t>22, вх. Г</w:t>
      </w:r>
      <w:r w:rsidR="00630F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E2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9F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РЦЕДЕС</w:t>
      </w:r>
      <w:r w:rsidR="00DE3B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D1A0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в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E2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12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6F12FA" w:rsidRPr="006F1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F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 3971 НА</w:t>
      </w:r>
      <w:r w:rsidR="00BA36DD" w:rsidRPr="00BA36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0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9F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72</w:t>
      </w:r>
      <w:bookmarkStart w:id="0" w:name="_GoBack"/>
      <w:bookmarkEnd w:id="0"/>
      <w:r w:rsidR="004747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F1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7.01.2025</w:t>
      </w:r>
      <w:r w:rsidR="00191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CC76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D44868" w:rsidRPr="00833C3F" w:rsidRDefault="00136040" w:rsidP="00CC76F3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</w:p>
    <w:p w:rsidR="003E4D72" w:rsidRDefault="00D44868" w:rsidP="00D448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9F01E2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70.05pt;height:86.15pt">
            <v:imagedata r:id="rId10" o:title=""/>
            <o:lock v:ext="edit" ungrouping="t" rotation="t" cropping="t" verticies="t" text="t" grouping="t"/>
            <o:signatureline v:ext="edit" id="{BD946E95-66AB-492E-9A7F-7E2E8D168CCD}" provid="{00000000-0000-0000-0000-000000000000}" o:suggestedsigner2="СЕКРЕТАР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8F5451" w:rsidRDefault="008F5451" w:rsidP="008F5451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:</w:t>
      </w: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</w:t>
      </w:r>
      <w:r w:rsidRPr="00A3024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ва Панайотова- Гетова, начални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к – отдел 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„ПНО“ в р-н „Надежда“, </w:t>
      </w:r>
      <w:r w:rsidR="008E277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8</w:t>
      </w:r>
      <w:r w:rsidR="00DE25E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</w:t>
      </w:r>
      <w:r w:rsidR="008E277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1.2025</w:t>
      </w:r>
      <w:r w:rsidR="00F41734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8F5451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Изготвил:/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София Кирова –младши експерт - отдел „ОКССД“- при С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то</w:t>
      </w:r>
      <w:r w:rsidR="00675E8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лична община-район “Надежда“, </w:t>
      </w:r>
      <w:r w:rsidR="008E277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8.01.2025</w:t>
      </w:r>
      <w:r w:rsidR="00E7176A" w:rsidRPr="00E7176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sectPr w:rsidR="00D44868" w:rsidRPr="00424F36" w:rsidSect="00CC76F3">
      <w:headerReference w:type="default" r:id="rId11"/>
      <w:footerReference w:type="even" r:id="rId12"/>
      <w:footerReference w:type="default" r:id="rId13"/>
      <w:pgSz w:w="11906" w:h="16838"/>
      <w:pgMar w:top="426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06" w:rsidRDefault="00D01E06" w:rsidP="00DF2B17">
      <w:pPr>
        <w:spacing w:after="0" w:line="240" w:lineRule="auto"/>
      </w:pPr>
      <w:r>
        <w:separator/>
      </w:r>
    </w:p>
  </w:endnote>
  <w:endnote w:type="continuationSeparator" w:id="0">
    <w:p w:rsidR="00D01E06" w:rsidRDefault="00D01E06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06" w:rsidRDefault="00D01E06" w:rsidP="00DF2B17">
      <w:pPr>
        <w:spacing w:after="0" w:line="240" w:lineRule="auto"/>
      </w:pPr>
      <w:r>
        <w:separator/>
      </w:r>
    </w:p>
  </w:footnote>
  <w:footnote w:type="continuationSeparator" w:id="0">
    <w:p w:rsidR="00D01E06" w:rsidRDefault="00D01E06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98E"/>
    <w:rsid w:val="00034384"/>
    <w:rsid w:val="000345EF"/>
    <w:rsid w:val="00036FA7"/>
    <w:rsid w:val="00040D55"/>
    <w:rsid w:val="00043184"/>
    <w:rsid w:val="00043681"/>
    <w:rsid w:val="00047F91"/>
    <w:rsid w:val="00067A52"/>
    <w:rsid w:val="000761D7"/>
    <w:rsid w:val="00076256"/>
    <w:rsid w:val="00084CE0"/>
    <w:rsid w:val="000910F0"/>
    <w:rsid w:val="000B1848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16679"/>
    <w:rsid w:val="00136040"/>
    <w:rsid w:val="00157B76"/>
    <w:rsid w:val="001608F9"/>
    <w:rsid w:val="00160B17"/>
    <w:rsid w:val="00164093"/>
    <w:rsid w:val="00191CF2"/>
    <w:rsid w:val="001979D4"/>
    <w:rsid w:val="001B0EFE"/>
    <w:rsid w:val="001B1E12"/>
    <w:rsid w:val="001C00FF"/>
    <w:rsid w:val="001C0FD6"/>
    <w:rsid w:val="001C6AB6"/>
    <w:rsid w:val="001D4843"/>
    <w:rsid w:val="001D4EE1"/>
    <w:rsid w:val="001F01A9"/>
    <w:rsid w:val="001F334E"/>
    <w:rsid w:val="00203A2B"/>
    <w:rsid w:val="00216C91"/>
    <w:rsid w:val="00241C3D"/>
    <w:rsid w:val="00242546"/>
    <w:rsid w:val="00242B2B"/>
    <w:rsid w:val="002445EF"/>
    <w:rsid w:val="00254806"/>
    <w:rsid w:val="00277824"/>
    <w:rsid w:val="00282CDC"/>
    <w:rsid w:val="002911E4"/>
    <w:rsid w:val="002951EA"/>
    <w:rsid w:val="002A64CA"/>
    <w:rsid w:val="002B2A5D"/>
    <w:rsid w:val="002B3191"/>
    <w:rsid w:val="002B6BA7"/>
    <w:rsid w:val="002C0175"/>
    <w:rsid w:val="002C2B2C"/>
    <w:rsid w:val="002D69A3"/>
    <w:rsid w:val="002D7CE2"/>
    <w:rsid w:val="002E0F47"/>
    <w:rsid w:val="002F0261"/>
    <w:rsid w:val="00330D43"/>
    <w:rsid w:val="00330E67"/>
    <w:rsid w:val="0033537D"/>
    <w:rsid w:val="00335D7D"/>
    <w:rsid w:val="003544F9"/>
    <w:rsid w:val="003756B2"/>
    <w:rsid w:val="003764A9"/>
    <w:rsid w:val="00380521"/>
    <w:rsid w:val="0039085C"/>
    <w:rsid w:val="0039228D"/>
    <w:rsid w:val="003B4CAE"/>
    <w:rsid w:val="003D01D4"/>
    <w:rsid w:val="003D3277"/>
    <w:rsid w:val="003D5B4C"/>
    <w:rsid w:val="003E0A01"/>
    <w:rsid w:val="003E4D72"/>
    <w:rsid w:val="003E59A5"/>
    <w:rsid w:val="003E6317"/>
    <w:rsid w:val="003F4A9B"/>
    <w:rsid w:val="003F6D27"/>
    <w:rsid w:val="004071B8"/>
    <w:rsid w:val="00424F36"/>
    <w:rsid w:val="00434ED2"/>
    <w:rsid w:val="00442238"/>
    <w:rsid w:val="00452031"/>
    <w:rsid w:val="00467ED7"/>
    <w:rsid w:val="004703F3"/>
    <w:rsid w:val="0047473E"/>
    <w:rsid w:val="004770B1"/>
    <w:rsid w:val="00480354"/>
    <w:rsid w:val="00485127"/>
    <w:rsid w:val="004A01F9"/>
    <w:rsid w:val="004A2B7C"/>
    <w:rsid w:val="004B4A95"/>
    <w:rsid w:val="004B65DF"/>
    <w:rsid w:val="004B6CF3"/>
    <w:rsid w:val="004C374C"/>
    <w:rsid w:val="004C5487"/>
    <w:rsid w:val="004E18D7"/>
    <w:rsid w:val="004F2760"/>
    <w:rsid w:val="005156F6"/>
    <w:rsid w:val="00554700"/>
    <w:rsid w:val="00555087"/>
    <w:rsid w:val="00564B5E"/>
    <w:rsid w:val="005654BD"/>
    <w:rsid w:val="005963B6"/>
    <w:rsid w:val="005969E5"/>
    <w:rsid w:val="005A47FA"/>
    <w:rsid w:val="005B3304"/>
    <w:rsid w:val="005B741D"/>
    <w:rsid w:val="005D77D0"/>
    <w:rsid w:val="005F0DCA"/>
    <w:rsid w:val="005F1723"/>
    <w:rsid w:val="005F292C"/>
    <w:rsid w:val="00605B14"/>
    <w:rsid w:val="0061017E"/>
    <w:rsid w:val="0063004D"/>
    <w:rsid w:val="00630FAB"/>
    <w:rsid w:val="00644891"/>
    <w:rsid w:val="00654F02"/>
    <w:rsid w:val="00675E8A"/>
    <w:rsid w:val="00683E64"/>
    <w:rsid w:val="006953C2"/>
    <w:rsid w:val="00697087"/>
    <w:rsid w:val="006A0829"/>
    <w:rsid w:val="006A1F9D"/>
    <w:rsid w:val="006B1933"/>
    <w:rsid w:val="006B2B51"/>
    <w:rsid w:val="006C2885"/>
    <w:rsid w:val="006D3401"/>
    <w:rsid w:val="006E4857"/>
    <w:rsid w:val="006F12FA"/>
    <w:rsid w:val="006F490A"/>
    <w:rsid w:val="00703985"/>
    <w:rsid w:val="00711170"/>
    <w:rsid w:val="00711B93"/>
    <w:rsid w:val="00721CBC"/>
    <w:rsid w:val="00724008"/>
    <w:rsid w:val="00735B4A"/>
    <w:rsid w:val="007362FB"/>
    <w:rsid w:val="00743B5C"/>
    <w:rsid w:val="00745156"/>
    <w:rsid w:val="00760282"/>
    <w:rsid w:val="00775EE9"/>
    <w:rsid w:val="00776302"/>
    <w:rsid w:val="0078091D"/>
    <w:rsid w:val="00786724"/>
    <w:rsid w:val="007965F7"/>
    <w:rsid w:val="007A0BC3"/>
    <w:rsid w:val="007A3742"/>
    <w:rsid w:val="007A52FF"/>
    <w:rsid w:val="007A57F6"/>
    <w:rsid w:val="007B21F4"/>
    <w:rsid w:val="007B4AA4"/>
    <w:rsid w:val="007C6935"/>
    <w:rsid w:val="007D459A"/>
    <w:rsid w:val="007E228E"/>
    <w:rsid w:val="008048C1"/>
    <w:rsid w:val="008069FE"/>
    <w:rsid w:val="00826871"/>
    <w:rsid w:val="00833C3F"/>
    <w:rsid w:val="00841ED5"/>
    <w:rsid w:val="008442E5"/>
    <w:rsid w:val="00856248"/>
    <w:rsid w:val="00861C5E"/>
    <w:rsid w:val="008654BE"/>
    <w:rsid w:val="0086707D"/>
    <w:rsid w:val="00867E4A"/>
    <w:rsid w:val="0087236D"/>
    <w:rsid w:val="0087340A"/>
    <w:rsid w:val="008B7871"/>
    <w:rsid w:val="008D06FB"/>
    <w:rsid w:val="008D3A66"/>
    <w:rsid w:val="008E086A"/>
    <w:rsid w:val="008E0BE0"/>
    <w:rsid w:val="008E0F8F"/>
    <w:rsid w:val="008E277B"/>
    <w:rsid w:val="008E2B69"/>
    <w:rsid w:val="008F0008"/>
    <w:rsid w:val="008F5451"/>
    <w:rsid w:val="00902440"/>
    <w:rsid w:val="00920A94"/>
    <w:rsid w:val="00930A59"/>
    <w:rsid w:val="00941932"/>
    <w:rsid w:val="009500D4"/>
    <w:rsid w:val="00961391"/>
    <w:rsid w:val="00983973"/>
    <w:rsid w:val="009A0D3C"/>
    <w:rsid w:val="009B24CB"/>
    <w:rsid w:val="009D1C26"/>
    <w:rsid w:val="009D32AF"/>
    <w:rsid w:val="009E0A62"/>
    <w:rsid w:val="009E187B"/>
    <w:rsid w:val="009E495C"/>
    <w:rsid w:val="009F01E2"/>
    <w:rsid w:val="00A07512"/>
    <w:rsid w:val="00A13CA2"/>
    <w:rsid w:val="00A16080"/>
    <w:rsid w:val="00A325A4"/>
    <w:rsid w:val="00A36FDC"/>
    <w:rsid w:val="00A50426"/>
    <w:rsid w:val="00A53487"/>
    <w:rsid w:val="00A918EE"/>
    <w:rsid w:val="00A94B23"/>
    <w:rsid w:val="00AA771C"/>
    <w:rsid w:val="00AB4E81"/>
    <w:rsid w:val="00AB6885"/>
    <w:rsid w:val="00AC0A56"/>
    <w:rsid w:val="00AC1A04"/>
    <w:rsid w:val="00AC45FF"/>
    <w:rsid w:val="00AE0C19"/>
    <w:rsid w:val="00AE267B"/>
    <w:rsid w:val="00AE7504"/>
    <w:rsid w:val="00B0121F"/>
    <w:rsid w:val="00B01FCF"/>
    <w:rsid w:val="00B0629D"/>
    <w:rsid w:val="00B10141"/>
    <w:rsid w:val="00B10CA9"/>
    <w:rsid w:val="00B13D10"/>
    <w:rsid w:val="00B1509A"/>
    <w:rsid w:val="00B21C41"/>
    <w:rsid w:val="00B24819"/>
    <w:rsid w:val="00B47055"/>
    <w:rsid w:val="00B534B7"/>
    <w:rsid w:val="00B57A31"/>
    <w:rsid w:val="00BA36DD"/>
    <w:rsid w:val="00BA3A3D"/>
    <w:rsid w:val="00BB17E5"/>
    <w:rsid w:val="00BC69A5"/>
    <w:rsid w:val="00BC7AD0"/>
    <w:rsid w:val="00BE7464"/>
    <w:rsid w:val="00BF3DA6"/>
    <w:rsid w:val="00C02990"/>
    <w:rsid w:val="00C04CA4"/>
    <w:rsid w:val="00C07658"/>
    <w:rsid w:val="00C34CAF"/>
    <w:rsid w:val="00C37417"/>
    <w:rsid w:val="00C47B4A"/>
    <w:rsid w:val="00C514C8"/>
    <w:rsid w:val="00C64426"/>
    <w:rsid w:val="00C66370"/>
    <w:rsid w:val="00C83E8C"/>
    <w:rsid w:val="00C874BE"/>
    <w:rsid w:val="00CA36DD"/>
    <w:rsid w:val="00CA62AA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1E06"/>
    <w:rsid w:val="00D05649"/>
    <w:rsid w:val="00D05961"/>
    <w:rsid w:val="00D07A0C"/>
    <w:rsid w:val="00D15AF9"/>
    <w:rsid w:val="00D1710E"/>
    <w:rsid w:val="00D17D47"/>
    <w:rsid w:val="00D2380B"/>
    <w:rsid w:val="00D2433E"/>
    <w:rsid w:val="00D2457E"/>
    <w:rsid w:val="00D24979"/>
    <w:rsid w:val="00D313C0"/>
    <w:rsid w:val="00D33008"/>
    <w:rsid w:val="00D348E7"/>
    <w:rsid w:val="00D368E6"/>
    <w:rsid w:val="00D44868"/>
    <w:rsid w:val="00D6204B"/>
    <w:rsid w:val="00D7502E"/>
    <w:rsid w:val="00D86659"/>
    <w:rsid w:val="00D9259D"/>
    <w:rsid w:val="00D93742"/>
    <w:rsid w:val="00DA0885"/>
    <w:rsid w:val="00DC1DA1"/>
    <w:rsid w:val="00DD3C25"/>
    <w:rsid w:val="00DE25E1"/>
    <w:rsid w:val="00DE2AA1"/>
    <w:rsid w:val="00DE3B16"/>
    <w:rsid w:val="00DE49AA"/>
    <w:rsid w:val="00DF2B17"/>
    <w:rsid w:val="00E12129"/>
    <w:rsid w:val="00E14F7B"/>
    <w:rsid w:val="00E159FE"/>
    <w:rsid w:val="00E22A2A"/>
    <w:rsid w:val="00E25BBE"/>
    <w:rsid w:val="00E3185C"/>
    <w:rsid w:val="00E336F4"/>
    <w:rsid w:val="00E434B7"/>
    <w:rsid w:val="00E643F7"/>
    <w:rsid w:val="00E659A3"/>
    <w:rsid w:val="00E7176A"/>
    <w:rsid w:val="00E71B58"/>
    <w:rsid w:val="00E94961"/>
    <w:rsid w:val="00EA28AE"/>
    <w:rsid w:val="00EA6042"/>
    <w:rsid w:val="00EA6578"/>
    <w:rsid w:val="00EC6BC0"/>
    <w:rsid w:val="00ED1650"/>
    <w:rsid w:val="00ED1A0B"/>
    <w:rsid w:val="00EE0044"/>
    <w:rsid w:val="00EF3E3C"/>
    <w:rsid w:val="00EF6BE2"/>
    <w:rsid w:val="00F03B7F"/>
    <w:rsid w:val="00F06839"/>
    <w:rsid w:val="00F2281F"/>
    <w:rsid w:val="00F34F66"/>
    <w:rsid w:val="00F36CEE"/>
    <w:rsid w:val="00F41734"/>
    <w:rsid w:val="00F50634"/>
    <w:rsid w:val="00F57B06"/>
    <w:rsid w:val="00F609D7"/>
    <w:rsid w:val="00F65B3E"/>
    <w:rsid w:val="00F844E3"/>
    <w:rsid w:val="00F956B9"/>
    <w:rsid w:val="00F96781"/>
    <w:rsid w:val="00FA34AF"/>
    <w:rsid w:val="00FA7F0F"/>
    <w:rsid w:val="00FB00F5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LeNo1xiXvfZTr8aWhQpa4CsXHcgUPgmvMmamDQv30=</DigestValue>
    </Reference>
    <Reference Type="http://www.w3.org/2000/09/xmldsig#Object" URI="#idOfficeObject">
      <DigestMethod Algorithm="http://www.w3.org/2001/04/xmlenc#sha256"/>
      <DigestValue>b2CiUJOlnxEOXjAy4IIAhJ4pZX/VIT1x/KYNaLWTF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DFATfGjn8pAtqNMWI1QPWw6iz8ZrDWjPZGH93cRVmI=</DigestValue>
    </Reference>
    <Reference Type="http://www.w3.org/2000/09/xmldsig#Object" URI="#idValidSigLnImg">
      <DigestMethod Algorithm="http://www.w3.org/2001/04/xmlenc#sha256"/>
      <DigestValue>GVwS611mmEtPS1ZMTDOwrDvCRrGFxGpGtH1pLY7qO1I=</DigestValue>
    </Reference>
    <Reference Type="http://www.w3.org/2000/09/xmldsig#Object" URI="#idInvalidSigLnImg">
      <DigestMethod Algorithm="http://www.w3.org/2001/04/xmlenc#sha256"/>
      <DigestValue>x4QxLrXl2XhvlpuHVQY0oD4ZxeS6qA2VpQUhcE0AmmY=</DigestValue>
    </Reference>
  </SignedInfo>
  <SignatureValue>VTX/79SLVC0ILq18oq9Qxz1BgmNXB+XxBHH2kng/TaKhjS6vv34J2QCx84sRrgZIJ0cIgld2gdfN
TAk48kEbTnA/7Fs62b+NOtZxRwLqlW5cYAqDuALo2Zc96X3NsTr2zspmPFZiQz4zBkpbFJbD+P6Z
Phsk/MuIIvQpfMLhDAtBtQWk8H5fwsWD3IpKsUAF+iuVwkB6nDOQQRrSAaw76rlCxt0hyRik39Hu
J9C/hl5R6B1NjXV/deoZgWVFE8Z8O8lbsL420+9+qfHrOn42ML5pYFGFqwNb59WPhowSzxGUuXfI
yNFOpq4Pdgll0XKT8rSQpTemzsjKbsdt61lF2Q==</SignatureValue>
  <KeyInfo>
    <X509Data>
      <X509Certificate>MIIH+zCCBmOgAwIBAgIIHvX1ZqbDXbI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FpGRCqE1in12uF7/Br1Jl4ei8ZWGfiknZQV0gdnNE1o=</DigestValue>
      </Reference>
      <Reference URI="/word/endnotes.xml?ContentType=application/vnd.openxmlformats-officedocument.wordprocessingml.endnotes+xml">
        <DigestMethod Algorithm="http://www.w3.org/2001/04/xmlenc#sha256"/>
        <DigestValue>J9CJaxVAhOuJObHoAlC9C1yXSuYhJW5N66nsui30Ddw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pV9OYc3W8MT1msUsGKtTeqaYqf3EPfOvMpcRSODsAPc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ZgeDjHJeXX4LJSdp4BXjef4YIindHJGS/wQuI2uScis=</DigestValue>
      </Reference>
      <Reference URI="/word/media/image4.emf?ContentType=image/x-emf">
        <DigestMethod Algorithm="http://www.w3.org/2001/04/xmlenc#sha256"/>
        <DigestValue>1Iv5eoXIJMs/2q6IL1HnZxkUEKFtxgjk8xilzljSyD0=</DigestValue>
      </Reference>
      <Reference URI="/word/settings.xml?ContentType=application/vnd.openxmlformats-officedocument.wordprocessingml.settings+xml">
        <DigestMethod Algorithm="http://www.w3.org/2001/04/xmlenc#sha256"/>
        <DigestValue>z+Extda6PU3ASvF4sn0hbEfesnMNaRUZ5JNTAkErl+w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8T12:4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Вяра Арнаудска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8T12:49:46Z</xd:SigningTime>
          <xd:SigningCertificate>
            <xd:Cert>
              <xd:CertDigest>
                <DigestMethod Algorithm="http://www.w3.org/2001/04/xmlenc#sha256"/>
                <DigestValue>cmdnZp+CSC6oZFJFo42KA424yWnLTNcIMQtgfFft3O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230959011665239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CQGgAALw0AACBFTUYAAAEA1BoAAKI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dAEAANEFAABdAAAAXQQAAD4AAAAAAAAA0N5CKPp/AAAAAAAAAAAAAC8CAAAvAgAA0QUAAEYHAAB0AQAA0QUAAAAAAAAAAAAAAAAAAAAAAACzRDfGWsMAANEFAAAAAAAAAAAAAAAAAAB0BYoAAAAAAABhCNx9AQAAoMdPSQAAAAAAAAAAAAAAAAcAAAAAAAAA4CEH3H0BAADcxk9JagAAAHDHT0lqAAAAwR8ZKPp/AABXAAAAAQAAAAAAAAAAAAAAAAAAAAAAAAAAAAAAAAAAAABhCNx9AQAAu1QdKPp/AACAxk9JagAAAHDHT0l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A1zF+X8AAJQi88P5fwAAcHxV4X0BAADQ3kIo+n8AAAAAAAAAAAAAQjrzw/l/AAABAAAAAAAAAHCwheF9AQAAAAAAAAAAAAAAAAAAAAAAABPRN8ZawwAAAQAAAAAAAAAQWE9JagAAAJABAAAAAAAAAGEI3H0BAAAYWk9JAAAAAAAAAAAAAAAABgAAAAAAAAACAAAAAAAAADxZT0lqAAAA0FlPSWoAAADBHxko+n8AAAAAAAAAAAAA6FpWxQAAAADA7mzhfQEAAEBYT0lqAAAAAGEI3H0BAAC7VB0o+n8AAOBYT0lqAAAA0FlPSWoAAAAAAAAAAAAAAAAAAABkdgAIAAAAACUAAAAMAAAAAwAAABgAAAAMAAAAAAAAAhIAAAAMAAAAAQAAABYAAAAMAAAACAAAAFQAAABUAAAACgAAACcAAAAeAAAASgAAAAEAAAAAgNRBAPDS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</Object>
  <Object Id="idInvalidSigLnImg">AQAAAGwAAAAAAAAAAAAAAP8AAAB/AAAAAAAAAAAAAACQGgAALw0AACBFTUYAAAEAdB4AAKg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X859AQAAAABfzn0BAAAAAAAAAAAAANDeQij6fwAAAAAAAAAAAACqMMfF+X8AAAAAzij6fwAAEBbtw/l/AAAAAAAAAAAAAAAAAAAAAAAAEww3xlrDAABkt8bF+X8AAEgAAAAAAAAAkAEAAAAAAAAAYQjcfQEAABiPT0kAAAAAAAAAAAAAAAAJAAAAAAAAAAAAAAAAAAAAPI5PSWoAAADQjk9JagAAAMEfGSj6fwAAAAAAAAAAAACQAQAAAAAAAABhCNx9AQAAGI9PSWoAAAAAYQjcfQEAALtUHSj6fwAA4I1PSWoAAADQjk9JagAAAAAAAAAAAAAAAAAAAGR2AAgAAAAAJQAAAAwAAAABAAAAGAAAAAwAAAD/AAACEgAAAAwAAAABAAAAHgAAABgAAAAiAAAABAAAAHoAAAARAAAAJQAAAAwAAAABAAAAVAAAALQAAAAjAAAABAAAAHgAAAAQAAAAAQAAAACA1EEA8NJ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QBAADRBQAAXQAAAF0EAAA+AAAAAAAAANDeQij6fwAAAAAAAAAAAAAvAgAALwIAANEFAABGBwAAdAEAANEFAAAAAAAAAAAAAAAAAAAAAAAAs0Q3xlrDAADRBQAAAAAAAAAAAAAAAAAAdAWKAAAAAAAAYQjcfQEAAKDHT0kAAAAAAAAAAAAAAAAHAAAAAAAAAOAhB9x9AQAA3MZPSWoAAABwx09JagAAAMEfGSj6fwAAVwAAAAEAAAAAAAAAAAAAAAAAAAAAAAAAAAAAAAAAAAAAYQjcfQEAALtUHSj6fwAAgMZPSWoAAABwx09Ja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Ncxfl/AACUIvPD+X8AAHB8VeF9AQAA0N5CKPp/AAAAAAAAAAAAAEI688P5fwAAAQAAAAAAAABwsIXhfQEAAAAAAAAAAAAAAAAAAAAAAAAT0TfGWsMAAAEAAAAAAAAAEFhPSWoAAACQAQAAAAAAAABhCNx9AQAAGFpPSQAAAAAAAAAAAAAAAAYAAAAAAAAAAgAAAAAAAAA8WU9JagAAANBZT0lqAAAAwR8ZKPp/AAAAAAAAAAAAAOhaVsUAAAAAwO5s4X0BAABAWE9JagAAAABhCNx9AQAAu1QdKPp/AADgWE9JagAAANBZT0lqAAAAAAAAAAAAAAAAAAAAZHYACAAAAAAlAAAADAAAAAMAAAAYAAAADAAAAAAAAAISAAAADAAAAAEAAAAWAAAADAAAAAgAAABUAAAAVAAAAAoAAAAnAAAAHgAAAEoAAAABAAAAAIDU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HtH0QQDQYHJVut9Y2CyHfxrR8ZGFnTN6aBE8kofe8=</DigestValue>
    </Reference>
    <Reference Type="http://www.w3.org/2000/09/xmldsig#Object" URI="#idOfficeObject">
      <DigestMethod Algorithm="http://www.w3.org/2001/04/xmlenc#sha256"/>
      <DigestValue>SwkEY61ssTrqOfa//bK4vBfOKtvulmkSTeAQCBb91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LPO3s84PS6t7RCp/xuImBh7kb/v2f4IrmRisBhW51k=</DigestValue>
    </Reference>
    <Reference Type="http://www.w3.org/2000/09/xmldsig#Object" URI="#idValidSigLnImg">
      <DigestMethod Algorithm="http://www.w3.org/2001/04/xmlenc#sha256"/>
      <DigestValue>biX2NuyRFIDFSpFo/ZVlS2VigusOK7ygyHywD5t6Mzg=</DigestValue>
    </Reference>
    <Reference Type="http://www.w3.org/2000/09/xmldsig#Object" URI="#idInvalidSigLnImg">
      <DigestMethod Algorithm="http://www.w3.org/2001/04/xmlenc#sha256"/>
      <DigestValue>HinudIkBhyt/1IKGwBfjclPFxHsEkIXCotf7Z+d/xUs=</DigestValue>
    </Reference>
  </SignedInfo>
  <SignatureValue>WIvCJ989fwIr1HZUkxkXr89aocvUDGQYEdKsW8mmKH7VCswpl/KiiKZMNB2273WopMgE673WbdrK
DmDS0cj5TML+8BFy+fo5Mvzk+T28I7wlimw2c0D6KyXpZPMuP6mkfZBJ2rrLnk4Ir7Un0lAXwIRR
pYOxGhjA9lLyJ4UlQ0Y9lhkwOv2y/gc0E71VkB1k1I22EPd2Bvvckinj2uto/zG8NFG6FShwK4mf
986ZwZ1Sv0ODCST18KKlhZg/U32plB3xVRF1eot51N+sWcNF9ZW1dcA679Otq+So6ANCfQUJ4ZFt
pwbhAhEKJBod4/5BmD6szQ/pumgo81plcgaZSg==</SignatureValue>
  <KeyInfo>
    <X509Data>
      <X509Certificate>MIIIGjCCBoKgAwIBAgIIPiscNvsxm/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FpGRCqE1in12uF7/Br1Jl4ei8ZWGfiknZQV0gdnNE1o=</DigestValue>
      </Reference>
      <Reference URI="/word/endnotes.xml?ContentType=application/vnd.openxmlformats-officedocument.wordprocessingml.endnotes+xml">
        <DigestMethod Algorithm="http://www.w3.org/2001/04/xmlenc#sha256"/>
        <DigestValue>J9CJaxVAhOuJObHoAlC9C1yXSuYhJW5N66nsui30Ddw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pV9OYc3W8MT1msUsGKtTeqaYqf3EPfOvMpcRSODsAPc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ZgeDjHJeXX4LJSdp4BXjef4YIindHJGS/wQuI2uScis=</DigestValue>
      </Reference>
      <Reference URI="/word/media/image4.emf?ContentType=image/x-emf">
        <DigestMethod Algorithm="http://www.w3.org/2001/04/xmlenc#sha256"/>
        <DigestValue>1Iv5eoXIJMs/2q6IL1HnZxkUEKFtxgjk8xilzljSyD0=</DigestValue>
      </Reference>
      <Reference URI="/word/settings.xml?ContentType=application/vnd.openxmlformats-officedocument.wordprocessingml.settings+xml">
        <DigestMethod Algorithm="http://www.w3.org/2001/04/xmlenc#sha256"/>
        <DigestValue>z+Extda6PU3ASvF4sn0hbEfesnMNaRUZ5JNTAkErl+w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8T13:1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4-КЦ01-1665-[1]/08.01.25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8T13:11:43Z</xd:SigningTime>
          <xd:SigningCertificate>
            <xd:Cert>
              <xd:CertDigest>
                <DigestMethod Algorithm="http://www.w3.org/2001/04/xmlenc#sha256"/>
                <DigestValue>BPxYrynKCsd8RexYuqn55kyxDVdIpy1C6SgYEkTq02I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479705276818234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EoBAAB/AAAAAAAAAAAAAABTIAAACgwAACBFTUYAAAEA+BoAAKI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j8Ua28A+GxvAHVd13bXAAAAuGpvAAAAAABYAAAAOwAAAAIAAAAAAAAAWAAAAAhc7hAAAAAA+IkBEdgEfhYAAAAAoDF+FgAAAAD4iQERXRqmVwMAAABkGqZXAQAAAGCS7xDwVdNXCTCcV+/trMcibjp5KJCcAGhsbwApW9d2AABvAAIAAAA1W9d2YHFvAOD///8AAAAAAAAAAAAAAACQAQAAAAAAAQAAAABhAHIAaQBhAGwAAAAAAAAAAAAAAAAAAAAAAAAAcfjjdQAAAAAGAAAAGGxvABhsbwAAAgAA/P///wEAAAAAAAAAAAAAAAAAAAAAAAAAAAAAAIj+Rw9kdgAIAAAAACUAAAAMAAAAAwAAABgAAAAMAAAAAAAAAhIAAAAMAAAAAQAAABYAAAAMAAAACAAAAFQAAABUAAAACgAAACcAAAAeAAAASgAAAAEAAAAAAMhBtJfA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</Object>
  <Object Id="idInvalidSigLnImg">AQAAAGwAAAAAAAAAAAAAAEoBAAB/AAAAAAAAAAAAAABTIAAACgwAACBFTUYAAAEAmB4AAKg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/FGtvAPhsbwB1Xdd21wAAALhqbwAAAAAAWAAAADsAAAACAAAAAAAAAFgAAAAIXO4QAAAAAPiJARHYBH4WAAAAAKAxfhYAAAAA+IkBEV0aplcDAAAAZBqmVwEAAABgku8Q8FXTVwkwnFfv7azHIm46eSiQnABobG8AKVvXdgAAbwACAAAANVvXdmBxbwDg////AAAAAAAAAAAAAAAAkAEAAAAAAAEAAAAAYQByAGkAYQBsAAAAAAAAAAAAAAAAAAAAAAAAAHH443UAAAAABgAAABhsbwAYbG8AAAIAAPz///8BAAAAAAAAAAAAAAAAAAAAAAAAAAAAAACI/kcPZHYACAAAAAAlAAAADAAAAAMAAAAYAAAADAAAAAAAAAISAAAADAAAAAEAAAAWAAAADAAAAAgAAABUAAAAVAAAAAoAAAAnAAAAHgAAAEoAAAABAAAAAADI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A861-FE16-466D-B4A6-13989240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61</cp:revision>
  <dcterms:created xsi:type="dcterms:W3CDTF">2021-09-10T13:04:00Z</dcterms:created>
  <dcterms:modified xsi:type="dcterms:W3CDTF">2025-01-08T09:01:00Z</dcterms:modified>
</cp:coreProperties>
</file>